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25"/>
        <w:tblW w:w="9356" w:type="dxa"/>
        <w:tblLayout w:type="fixed"/>
        <w:tblLook w:val="04A0" w:firstRow="1" w:lastRow="0" w:firstColumn="1" w:lastColumn="0" w:noHBand="0" w:noVBand="1"/>
      </w:tblPr>
      <w:tblGrid>
        <w:gridCol w:w="4394"/>
        <w:gridCol w:w="4962"/>
      </w:tblGrid>
      <w:tr w:rsidR="00DC6600" w:rsidRPr="008F03B6" w14:paraId="4D21A4CA" w14:textId="77777777" w:rsidTr="002B55D2">
        <w:trPr>
          <w:trHeight w:val="1079"/>
        </w:trPr>
        <w:tc>
          <w:tcPr>
            <w:tcW w:w="4394" w:type="dxa"/>
            <w:shd w:val="clear" w:color="auto" w:fill="auto"/>
          </w:tcPr>
          <w:p w14:paraId="502347C9" w14:textId="77777777" w:rsidR="00DC6600" w:rsidRPr="00116C63" w:rsidRDefault="00DC6600" w:rsidP="00DC6600">
            <w:pPr>
              <w:pStyle w:val="tud-briefkontakt"/>
              <w:spacing w:line="240" w:lineRule="auto"/>
              <w:ind w:left="0" w:firstLine="0"/>
              <w:jc w:val="center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52BE2D69" wp14:editId="2B696795">
                  <wp:simplePos x="0" y="0"/>
                  <wp:positionH relativeFrom="column">
                    <wp:posOffset>-61966</wp:posOffset>
                  </wp:positionH>
                  <wp:positionV relativeFrom="paragraph">
                    <wp:posOffset>37465</wp:posOffset>
                  </wp:positionV>
                  <wp:extent cx="1791531" cy="648000"/>
                  <wp:effectExtent l="0" t="0" r="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KFZ_Digital_Health_cmyk_bla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3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14:paraId="7485D3F7" w14:textId="77777777" w:rsidR="00DC6600" w:rsidRDefault="00DC6600" w:rsidP="00DC6600">
            <w:pPr>
              <w:pStyle w:val="tud-briefkontakt"/>
              <w:spacing w:line="240" w:lineRule="auto"/>
              <w:ind w:left="0" w:firstLine="0"/>
              <w:jc w:val="center"/>
              <w:rPr>
                <w:rFonts w:ascii="Open Sans" w:hAnsi="Open Sans" w:cs="Open Sans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F502F2" wp14:editId="509DC557">
                  <wp:simplePos x="0" y="0"/>
                  <wp:positionH relativeFrom="column">
                    <wp:posOffset>-64506</wp:posOffset>
                  </wp:positionH>
                  <wp:positionV relativeFrom="paragraph">
                    <wp:posOffset>40640</wp:posOffset>
                  </wp:positionV>
                  <wp:extent cx="2992285" cy="536353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285" cy="53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DC6600" w:rsidRPr="006F58AE" w14:paraId="44CE2FD8" w14:textId="77777777" w:rsidTr="0034081A">
        <w:tc>
          <w:tcPr>
            <w:tcW w:w="8982" w:type="dxa"/>
          </w:tcPr>
          <w:p w14:paraId="48822B91" w14:textId="0C8DCAD5" w:rsidR="00DC6600" w:rsidRPr="006F58AE" w:rsidRDefault="00DC6600" w:rsidP="00DC6600">
            <w:pPr>
              <w:pStyle w:val="Titel"/>
              <w:spacing w:after="0" w:line="276" w:lineRule="auto"/>
              <w:jc w:val="left"/>
              <w:rPr>
                <w:rFonts w:ascii="Arial" w:eastAsia="Times New Roman" w:hAnsi="Arial" w:cs="Arial"/>
                <w:sz w:val="32"/>
                <w:lang w:val="en-US" w:eastAsia="de-DE"/>
              </w:rPr>
            </w:pPr>
            <w:r w:rsidRPr="00DC6600">
              <w:rPr>
                <w:rFonts w:ascii="Arial" w:eastAsia="Times New Roman" w:hAnsi="Arial" w:cs="Arial"/>
                <w:sz w:val="36"/>
                <w:lang w:val="en-US" w:eastAsia="de-DE"/>
              </w:rPr>
              <w:t>Call “Clinician Digital Trialist Program” 2024</w:t>
            </w:r>
          </w:p>
        </w:tc>
      </w:tr>
    </w:tbl>
    <w:p w14:paraId="45632B3B" w14:textId="1AD6DD35" w:rsidR="00EF6DC2" w:rsidRPr="006F58AE" w:rsidRDefault="00EF6DC2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ject Summary</w:t>
      </w:r>
    </w:p>
    <w:p w14:paraId="6D10FF88" w14:textId="496A7022" w:rsidR="00E00611" w:rsidRPr="006931A4" w:rsidRDefault="006931A4" w:rsidP="006F58AE">
      <w:pPr>
        <w:rPr>
          <w:rFonts w:eastAsia="Times New Roman" w:cs="Open Sans"/>
          <w:i/>
          <w:color w:val="717776" w:themeColor="background2"/>
          <w:sz w:val="18"/>
          <w:szCs w:val="20"/>
          <w:lang w:eastAsia="de-DE"/>
        </w:rPr>
      </w:pPr>
      <w:r w:rsidRPr="006931A4">
        <w:rPr>
          <w:rFonts w:eastAsia="Times New Roman" w:cs="Open Sans"/>
          <w:i/>
          <w:color w:val="717776" w:themeColor="background2"/>
          <w:sz w:val="18"/>
          <w:szCs w:val="20"/>
          <w:lang w:eastAsia="de-DE"/>
        </w:rPr>
        <w:t>Please provide the background, the aims and a short work plan of your project.</w:t>
      </w:r>
      <w:r w:rsidR="0092543D">
        <w:rPr>
          <w:rFonts w:eastAsia="Times New Roman" w:cs="Open Sans"/>
          <w:i/>
          <w:color w:val="717776" w:themeColor="background2"/>
          <w:sz w:val="18"/>
          <w:szCs w:val="20"/>
          <w:lang w:eastAsia="de-DE"/>
        </w:rPr>
        <w:t xml:space="preserve"> </w:t>
      </w:r>
    </w:p>
    <w:p w14:paraId="4B7039EA" w14:textId="25B4744F" w:rsidR="008C0E24" w:rsidRPr="006F58AE" w:rsidRDefault="008C0E24" w:rsidP="006F58AE">
      <w:pPr>
        <w:rPr>
          <w:rFonts w:ascii="Arial" w:hAnsi="Arial" w:cs="Arial"/>
          <w:sz w:val="22"/>
          <w:lang w:eastAsia="de-DE"/>
        </w:rPr>
      </w:pPr>
    </w:p>
    <w:p w14:paraId="722FC5B0" w14:textId="12C4F762" w:rsidR="00E0636A" w:rsidRDefault="00E0636A" w:rsidP="00E0636A">
      <w:pPr>
        <w:pStyle w:val="berschrif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ences</w:t>
      </w:r>
    </w:p>
    <w:p w14:paraId="0120415C" w14:textId="77777777" w:rsidR="00EF6DC2" w:rsidRPr="006F58AE" w:rsidRDefault="00EF6DC2" w:rsidP="006F58AE">
      <w:pPr>
        <w:tabs>
          <w:tab w:val="left" w:pos="1788"/>
        </w:tabs>
        <w:spacing w:before="120" w:after="120"/>
        <w:rPr>
          <w:rFonts w:ascii="Arial" w:eastAsia="Times New Roman" w:hAnsi="Arial" w:cs="Arial"/>
          <w:color w:val="002060"/>
          <w:sz w:val="22"/>
          <w:szCs w:val="20"/>
          <w:lang w:val="en-US" w:eastAsia="de-DE"/>
        </w:rPr>
      </w:pPr>
    </w:p>
    <w:p w14:paraId="0AF49FEF" w14:textId="78445E8E" w:rsidR="008520F6" w:rsidRPr="006F58AE" w:rsidRDefault="008520F6" w:rsidP="006F58AE">
      <w:p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bookmarkStart w:id="0" w:name="_GoBack"/>
      <w:bookmarkEnd w:id="0"/>
    </w:p>
    <w:sectPr w:rsidR="008520F6" w:rsidRPr="006F58AE" w:rsidSect="007347D6">
      <w:footerReference w:type="default" r:id="rId11"/>
      <w:headerReference w:type="first" r:id="rId12"/>
      <w:footerReference w:type="first" r:id="rId13"/>
      <w:pgSz w:w="11906" w:h="16838" w:code="9"/>
      <w:pgMar w:top="1417" w:right="1417" w:bottom="709" w:left="1417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CB13" w14:textId="77777777" w:rsidR="005968E2" w:rsidRDefault="005968E2" w:rsidP="00A77480">
      <w:pPr>
        <w:spacing w:after="0" w:line="240" w:lineRule="auto"/>
      </w:pPr>
      <w:r>
        <w:separator/>
      </w:r>
    </w:p>
  </w:endnote>
  <w:endnote w:type="continuationSeparator" w:id="0">
    <w:p w14:paraId="6019BA6A" w14:textId="77777777" w:rsidR="005968E2" w:rsidRDefault="005968E2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085838"/>
      <w:docPartObj>
        <w:docPartGallery w:val="Page Numbers (Bottom of Page)"/>
        <w:docPartUnique/>
      </w:docPartObj>
    </w:sdtPr>
    <w:sdtEndPr/>
    <w:sdtContent>
      <w:p w14:paraId="112C35CF" w14:textId="221A0A64" w:rsidR="00677B5E" w:rsidRDefault="00677B5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39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246067"/>
      <w:docPartObj>
        <w:docPartGallery w:val="Page Numbers (Bottom of Page)"/>
        <w:docPartUnique/>
      </w:docPartObj>
    </w:sdtPr>
    <w:sdtEndPr/>
    <w:sdtContent>
      <w:p w14:paraId="10370FD3" w14:textId="1347CE8A" w:rsidR="00870F96" w:rsidRDefault="007347D6" w:rsidP="007347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39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8419" w14:textId="77777777" w:rsidR="005968E2" w:rsidRDefault="005968E2" w:rsidP="00A77480">
      <w:pPr>
        <w:spacing w:after="0" w:line="240" w:lineRule="auto"/>
      </w:pPr>
      <w:r>
        <w:separator/>
      </w:r>
    </w:p>
  </w:footnote>
  <w:footnote w:type="continuationSeparator" w:id="0">
    <w:p w14:paraId="5AD98B13" w14:textId="77777777" w:rsidR="005968E2" w:rsidRDefault="005968E2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C12D" w14:textId="53AD79CD" w:rsidR="00AD6A5F" w:rsidRPr="00055AE7" w:rsidRDefault="00EF6DC2" w:rsidP="00055AE7">
    <w:pPr>
      <w:pStyle w:val="Kopfzeile"/>
      <w:rPr>
        <w:noProof/>
        <w:sz w:val="56"/>
        <w:lang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91008" behindDoc="0" locked="1" layoutInCell="1" allowOverlap="0" wp14:anchorId="1F083DAA" wp14:editId="2CD9C1D1">
          <wp:simplePos x="0" y="0"/>
          <wp:positionH relativeFrom="page">
            <wp:posOffset>4269105</wp:posOffset>
          </wp:positionH>
          <wp:positionV relativeFrom="page">
            <wp:posOffset>485775</wp:posOffset>
          </wp:positionV>
          <wp:extent cx="2286000" cy="59753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UK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9" t="20718" r="3121" b="28009"/>
                  <a:stretch/>
                </pic:blipFill>
                <pic:spPr bwMode="auto">
                  <a:xfrm>
                    <a:off x="0" y="0"/>
                    <a:ext cx="2286000" cy="59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9F8">
      <w:rPr>
        <w:noProof/>
        <w:lang w:val="de-DE" w:eastAsia="de-DE"/>
      </w:rPr>
      <w:drawing>
        <wp:anchor distT="0" distB="0" distL="114300" distR="114300" simplePos="0" relativeHeight="251689984" behindDoc="0" locked="1" layoutInCell="1" allowOverlap="0" wp14:anchorId="1D057537" wp14:editId="756E7C6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Square wrapText="bothSides"/>
          <wp:docPr id="3" name="Grafik 3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11773" w:type="dxa"/>
      <w:tblInd w:w="-1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41"/>
      <w:gridCol w:w="1431"/>
    </w:tblGrid>
    <w:tr w:rsidR="00EF6DC2" w:rsidRPr="00DE3318" w14:paraId="2B12EC7D" w14:textId="77777777" w:rsidTr="00A96D6B">
      <w:trPr>
        <w:trHeight w:val="283"/>
      </w:trPr>
      <w:tc>
        <w:tcPr>
          <w:tcW w:w="1701" w:type="dxa"/>
          <w:vAlign w:val="center"/>
        </w:tcPr>
        <w:p w14:paraId="2B7E6537" w14:textId="77777777" w:rsidR="00EF6DC2" w:rsidRDefault="00EF6DC2" w:rsidP="00EF6DC2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</w:p>
        <w:p w14:paraId="3B583FB9" w14:textId="26266F09" w:rsidR="00A96D6B" w:rsidRPr="00EF6DC2" w:rsidRDefault="00A96D6B" w:rsidP="00EF6DC2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</w:p>
      </w:tc>
      <w:tc>
        <w:tcPr>
          <w:tcW w:w="8641" w:type="dxa"/>
          <w:tcMar>
            <w:left w:w="0" w:type="dxa"/>
            <w:right w:w="0" w:type="dxa"/>
          </w:tcMar>
          <w:vAlign w:val="center"/>
        </w:tcPr>
        <w:p w14:paraId="43917FB7" w14:textId="05E64D91" w:rsidR="00EF6DC2" w:rsidRPr="00EF6DC2" w:rsidRDefault="00EF6DC2" w:rsidP="00FC4968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  <w:r w:rsidRPr="00EF6DC2">
            <w:rPr>
              <w:rStyle w:val="Querbalken1Ebenefett"/>
            </w:rPr>
            <w:t xml:space="preserve">Faculty of Medicine </w:t>
          </w:r>
          <w:r w:rsidRPr="00EF6DC2">
            <w:rPr>
              <w:rStyle w:val="Querbalken2EbeneZchn"/>
            </w:rPr>
            <w:t>Else Kröner</w:t>
          </w:r>
          <w:r w:rsidR="00FC4968">
            <w:rPr>
              <w:rStyle w:val="Querbalken2EbeneZchn"/>
            </w:rPr>
            <w:t xml:space="preserve"> </w:t>
          </w:r>
          <w:r w:rsidRPr="00EF6DC2">
            <w:rPr>
              <w:rStyle w:val="Querbalken2EbeneZchn"/>
            </w:rPr>
            <w:t>Fresenius</w:t>
          </w:r>
          <w:r w:rsidR="00FC4968">
            <w:rPr>
              <w:rStyle w:val="Querbalken2EbeneZchn"/>
            </w:rPr>
            <w:t xml:space="preserve"> </w:t>
          </w:r>
          <w:proofErr w:type="spellStart"/>
          <w:r w:rsidRPr="00EF6DC2">
            <w:rPr>
              <w:rStyle w:val="Querbalken2EbeneZchn"/>
            </w:rPr>
            <w:t>Center</w:t>
          </w:r>
          <w:proofErr w:type="spellEnd"/>
          <w:r w:rsidRPr="00EF6DC2">
            <w:rPr>
              <w:rStyle w:val="Querbalken2EbeneZchn"/>
            </w:rPr>
            <w:t xml:space="preserve"> for Digital </w:t>
          </w:r>
          <w:r>
            <w:rPr>
              <w:rStyle w:val="Querbalken2EbeneZchn"/>
            </w:rPr>
            <w:t>Health (EKFZ)</w:t>
          </w:r>
        </w:p>
      </w:tc>
      <w:tc>
        <w:tcPr>
          <w:tcW w:w="1431" w:type="dxa"/>
          <w:vAlign w:val="center"/>
        </w:tcPr>
        <w:p w14:paraId="3FDD625A" w14:textId="77777777" w:rsidR="00EF6DC2" w:rsidRPr="00EF6DC2" w:rsidRDefault="00EF6DC2" w:rsidP="00EF6DC2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</w:p>
      </w:tc>
    </w:tr>
  </w:tbl>
  <w:p w14:paraId="1007506E" w14:textId="77777777" w:rsidR="00AD6A5F" w:rsidRPr="00EF6DC2" w:rsidRDefault="00AD6A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7CC"/>
    <w:multiLevelType w:val="hybridMultilevel"/>
    <w:tmpl w:val="4A66B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43F2"/>
    <w:multiLevelType w:val="hybridMultilevel"/>
    <w:tmpl w:val="118A2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7E5"/>
    <w:multiLevelType w:val="hybridMultilevel"/>
    <w:tmpl w:val="223A665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3E18"/>
    <w:multiLevelType w:val="hybridMultilevel"/>
    <w:tmpl w:val="E66A0B18"/>
    <w:lvl w:ilvl="0" w:tplc="015212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76385"/>
    <w:multiLevelType w:val="hybridMultilevel"/>
    <w:tmpl w:val="730CF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84F59"/>
    <w:multiLevelType w:val="hybridMultilevel"/>
    <w:tmpl w:val="836A22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A0"/>
    <w:rsid w:val="00002782"/>
    <w:rsid w:val="00004E20"/>
    <w:rsid w:val="000122B9"/>
    <w:rsid w:val="00012EF6"/>
    <w:rsid w:val="00040036"/>
    <w:rsid w:val="00055107"/>
    <w:rsid w:val="00055AE7"/>
    <w:rsid w:val="000573E7"/>
    <w:rsid w:val="000B0B77"/>
    <w:rsid w:val="000C0B4D"/>
    <w:rsid w:val="000F4472"/>
    <w:rsid w:val="00113D5B"/>
    <w:rsid w:val="001248B5"/>
    <w:rsid w:val="001435A5"/>
    <w:rsid w:val="00164A77"/>
    <w:rsid w:val="00181F1B"/>
    <w:rsid w:val="001A15E5"/>
    <w:rsid w:val="001A656D"/>
    <w:rsid w:val="001C2D95"/>
    <w:rsid w:val="001C6AF9"/>
    <w:rsid w:val="001D3221"/>
    <w:rsid w:val="001E7A32"/>
    <w:rsid w:val="00204B4C"/>
    <w:rsid w:val="0020566D"/>
    <w:rsid w:val="00210ECD"/>
    <w:rsid w:val="0022455F"/>
    <w:rsid w:val="00226385"/>
    <w:rsid w:val="00261365"/>
    <w:rsid w:val="00271124"/>
    <w:rsid w:val="00280E25"/>
    <w:rsid w:val="002A042B"/>
    <w:rsid w:val="002A62F6"/>
    <w:rsid w:val="002A799B"/>
    <w:rsid w:val="002C79F8"/>
    <w:rsid w:val="002F1E6F"/>
    <w:rsid w:val="00302EE4"/>
    <w:rsid w:val="0030595A"/>
    <w:rsid w:val="0031725B"/>
    <w:rsid w:val="003662D4"/>
    <w:rsid w:val="003874C6"/>
    <w:rsid w:val="0039698A"/>
    <w:rsid w:val="003B5255"/>
    <w:rsid w:val="003B6D92"/>
    <w:rsid w:val="003C58FD"/>
    <w:rsid w:val="003D1C5E"/>
    <w:rsid w:val="003D58C8"/>
    <w:rsid w:val="003D5C0B"/>
    <w:rsid w:val="003D7E5C"/>
    <w:rsid w:val="003E5300"/>
    <w:rsid w:val="003E5E24"/>
    <w:rsid w:val="004115A6"/>
    <w:rsid w:val="00436EE5"/>
    <w:rsid w:val="00481371"/>
    <w:rsid w:val="00484A22"/>
    <w:rsid w:val="004857C4"/>
    <w:rsid w:val="00495B18"/>
    <w:rsid w:val="004A1C43"/>
    <w:rsid w:val="004B27CF"/>
    <w:rsid w:val="004B77C1"/>
    <w:rsid w:val="004C2703"/>
    <w:rsid w:val="004C4F84"/>
    <w:rsid w:val="004D141D"/>
    <w:rsid w:val="004E2CF4"/>
    <w:rsid w:val="004E300C"/>
    <w:rsid w:val="004E7D3D"/>
    <w:rsid w:val="005012DE"/>
    <w:rsid w:val="0050228A"/>
    <w:rsid w:val="00512155"/>
    <w:rsid w:val="00514633"/>
    <w:rsid w:val="005148F3"/>
    <w:rsid w:val="0053112C"/>
    <w:rsid w:val="0054244E"/>
    <w:rsid w:val="00543DF6"/>
    <w:rsid w:val="005517C0"/>
    <w:rsid w:val="005642E8"/>
    <w:rsid w:val="005737EC"/>
    <w:rsid w:val="00577C66"/>
    <w:rsid w:val="00587943"/>
    <w:rsid w:val="005968E2"/>
    <w:rsid w:val="005A6B7C"/>
    <w:rsid w:val="005D5E63"/>
    <w:rsid w:val="005E2958"/>
    <w:rsid w:val="005E49BA"/>
    <w:rsid w:val="005E68A8"/>
    <w:rsid w:val="00627109"/>
    <w:rsid w:val="006660C8"/>
    <w:rsid w:val="00670891"/>
    <w:rsid w:val="00672546"/>
    <w:rsid w:val="00673ABA"/>
    <w:rsid w:val="0067736C"/>
    <w:rsid w:val="00677B5E"/>
    <w:rsid w:val="00692062"/>
    <w:rsid w:val="00692740"/>
    <w:rsid w:val="006931A4"/>
    <w:rsid w:val="0069582E"/>
    <w:rsid w:val="00697B5D"/>
    <w:rsid w:val="006B4F10"/>
    <w:rsid w:val="006C4317"/>
    <w:rsid w:val="006C600D"/>
    <w:rsid w:val="006E4761"/>
    <w:rsid w:val="006F58AE"/>
    <w:rsid w:val="006F69B0"/>
    <w:rsid w:val="00702BA8"/>
    <w:rsid w:val="00722397"/>
    <w:rsid w:val="007315A6"/>
    <w:rsid w:val="00733449"/>
    <w:rsid w:val="007347D6"/>
    <w:rsid w:val="00745BC5"/>
    <w:rsid w:val="00756F05"/>
    <w:rsid w:val="00772FCE"/>
    <w:rsid w:val="00774F2B"/>
    <w:rsid w:val="007856B3"/>
    <w:rsid w:val="007930D1"/>
    <w:rsid w:val="007943CB"/>
    <w:rsid w:val="00796F92"/>
    <w:rsid w:val="0079723B"/>
    <w:rsid w:val="007A612E"/>
    <w:rsid w:val="007B514E"/>
    <w:rsid w:val="007C4973"/>
    <w:rsid w:val="00813AC4"/>
    <w:rsid w:val="00815EC7"/>
    <w:rsid w:val="008275E3"/>
    <w:rsid w:val="008520F6"/>
    <w:rsid w:val="00865AAF"/>
    <w:rsid w:val="00870F96"/>
    <w:rsid w:val="00875624"/>
    <w:rsid w:val="00877829"/>
    <w:rsid w:val="008801C7"/>
    <w:rsid w:val="008808B2"/>
    <w:rsid w:val="008A4FE0"/>
    <w:rsid w:val="008C0E24"/>
    <w:rsid w:val="008F7DD0"/>
    <w:rsid w:val="0090090A"/>
    <w:rsid w:val="009075A4"/>
    <w:rsid w:val="00911FBB"/>
    <w:rsid w:val="00920C5C"/>
    <w:rsid w:val="0092543D"/>
    <w:rsid w:val="00935EAE"/>
    <w:rsid w:val="0093653F"/>
    <w:rsid w:val="00954EE8"/>
    <w:rsid w:val="00957D7C"/>
    <w:rsid w:val="00957E5A"/>
    <w:rsid w:val="00961D3E"/>
    <w:rsid w:val="00996B3E"/>
    <w:rsid w:val="00997732"/>
    <w:rsid w:val="009A5CC3"/>
    <w:rsid w:val="009B45C2"/>
    <w:rsid w:val="009B47A1"/>
    <w:rsid w:val="009D46DC"/>
    <w:rsid w:val="009D6115"/>
    <w:rsid w:val="009F727A"/>
    <w:rsid w:val="009F7698"/>
    <w:rsid w:val="00A14051"/>
    <w:rsid w:val="00A20D9E"/>
    <w:rsid w:val="00A217F3"/>
    <w:rsid w:val="00A221A8"/>
    <w:rsid w:val="00A326F2"/>
    <w:rsid w:val="00A33529"/>
    <w:rsid w:val="00A502F8"/>
    <w:rsid w:val="00A6088B"/>
    <w:rsid w:val="00A60A57"/>
    <w:rsid w:val="00A675AF"/>
    <w:rsid w:val="00A77480"/>
    <w:rsid w:val="00A77B7B"/>
    <w:rsid w:val="00A844C7"/>
    <w:rsid w:val="00A95541"/>
    <w:rsid w:val="00A96D6B"/>
    <w:rsid w:val="00AA1040"/>
    <w:rsid w:val="00AC78CF"/>
    <w:rsid w:val="00AD0B10"/>
    <w:rsid w:val="00AD1786"/>
    <w:rsid w:val="00AD2D3C"/>
    <w:rsid w:val="00AD4472"/>
    <w:rsid w:val="00AD6A5F"/>
    <w:rsid w:val="00AF04EF"/>
    <w:rsid w:val="00AF184C"/>
    <w:rsid w:val="00B21E61"/>
    <w:rsid w:val="00B31494"/>
    <w:rsid w:val="00B5533B"/>
    <w:rsid w:val="00B6751D"/>
    <w:rsid w:val="00B85F8F"/>
    <w:rsid w:val="00B869B7"/>
    <w:rsid w:val="00BA06E5"/>
    <w:rsid w:val="00BB0F0E"/>
    <w:rsid w:val="00BB323A"/>
    <w:rsid w:val="00BB65E4"/>
    <w:rsid w:val="00BD17DF"/>
    <w:rsid w:val="00BD25A5"/>
    <w:rsid w:val="00BD313E"/>
    <w:rsid w:val="00BE1912"/>
    <w:rsid w:val="00BE25A0"/>
    <w:rsid w:val="00BF30EE"/>
    <w:rsid w:val="00C26B8C"/>
    <w:rsid w:val="00C3629C"/>
    <w:rsid w:val="00C700D3"/>
    <w:rsid w:val="00C77373"/>
    <w:rsid w:val="00C8175E"/>
    <w:rsid w:val="00C90E89"/>
    <w:rsid w:val="00C93ED1"/>
    <w:rsid w:val="00CA33B3"/>
    <w:rsid w:val="00CA4DA7"/>
    <w:rsid w:val="00CB5D69"/>
    <w:rsid w:val="00CC2C1F"/>
    <w:rsid w:val="00CD43FB"/>
    <w:rsid w:val="00D077E4"/>
    <w:rsid w:val="00D12048"/>
    <w:rsid w:val="00D318A0"/>
    <w:rsid w:val="00D34F0E"/>
    <w:rsid w:val="00D406D9"/>
    <w:rsid w:val="00D67182"/>
    <w:rsid w:val="00D710E1"/>
    <w:rsid w:val="00D918BC"/>
    <w:rsid w:val="00D95672"/>
    <w:rsid w:val="00DB0F70"/>
    <w:rsid w:val="00DB68C5"/>
    <w:rsid w:val="00DC2FE9"/>
    <w:rsid w:val="00DC6600"/>
    <w:rsid w:val="00DD2F56"/>
    <w:rsid w:val="00DE3318"/>
    <w:rsid w:val="00DF72FD"/>
    <w:rsid w:val="00E00611"/>
    <w:rsid w:val="00E008DB"/>
    <w:rsid w:val="00E0636A"/>
    <w:rsid w:val="00E11073"/>
    <w:rsid w:val="00E1746D"/>
    <w:rsid w:val="00E242E1"/>
    <w:rsid w:val="00E358F8"/>
    <w:rsid w:val="00E47558"/>
    <w:rsid w:val="00E51573"/>
    <w:rsid w:val="00E57CB7"/>
    <w:rsid w:val="00E64CBE"/>
    <w:rsid w:val="00E64FF9"/>
    <w:rsid w:val="00E87128"/>
    <w:rsid w:val="00EA34CA"/>
    <w:rsid w:val="00EA5D52"/>
    <w:rsid w:val="00EC0DB3"/>
    <w:rsid w:val="00EC20CA"/>
    <w:rsid w:val="00EC2AE5"/>
    <w:rsid w:val="00EC6CB8"/>
    <w:rsid w:val="00ED2E1A"/>
    <w:rsid w:val="00ED7E9C"/>
    <w:rsid w:val="00EE0799"/>
    <w:rsid w:val="00EF1456"/>
    <w:rsid w:val="00EF4C51"/>
    <w:rsid w:val="00EF6DC2"/>
    <w:rsid w:val="00F02F42"/>
    <w:rsid w:val="00F1202D"/>
    <w:rsid w:val="00F15FF5"/>
    <w:rsid w:val="00F356F2"/>
    <w:rsid w:val="00FB7C37"/>
    <w:rsid w:val="00FC4968"/>
    <w:rsid w:val="00FE4EEA"/>
    <w:rsid w:val="00FE5DE5"/>
    <w:rsid w:val="00FE72C1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08321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00D3"/>
    <w:pPr>
      <w:spacing w:after="200" w:line="276" w:lineRule="auto"/>
      <w:jc w:val="both"/>
    </w:pPr>
    <w:rPr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39698A"/>
    <w:pPr>
      <w:keepNext/>
      <w:keepLines/>
      <w:shd w:val="clear" w:color="auto" w:fill="002060"/>
      <w:spacing w:before="240" w:after="240"/>
      <w:outlineLvl w:val="0"/>
    </w:pPr>
    <w:rPr>
      <w:rFonts w:eastAsia="Times New Roman" w:cs="Open Sans"/>
      <w:bCs/>
      <w:lang w:val="en-US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520F6"/>
    <w:pPr>
      <w:spacing w:before="40" w:line="280" w:lineRule="exact"/>
      <w:outlineLvl w:val="1"/>
    </w:pPr>
    <w:rPr>
      <w:i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39698A"/>
    <w:rPr>
      <w:rFonts w:eastAsia="Times New Roman" w:cs="Open Sans"/>
      <w:bCs/>
      <w:sz w:val="22"/>
      <w:szCs w:val="22"/>
      <w:shd w:val="clear" w:color="auto" w:fill="00206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20F6"/>
    <w:rPr>
      <w:i/>
      <w:szCs w:val="26"/>
      <w:u w:val="single"/>
      <w:lang w:val="en-GB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5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BF30EE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BF30EE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paragraph" w:styleId="NurText">
    <w:name w:val="Plain Text"/>
    <w:basedOn w:val="Standard"/>
    <w:link w:val="NurTextZchn"/>
    <w:uiPriority w:val="99"/>
    <w:unhideWhenUsed/>
    <w:rsid w:val="00055AE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55AE7"/>
    <w:rPr>
      <w:rFonts w:ascii="Calibri" w:hAnsi="Calibri"/>
      <w:sz w:val="22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EF6D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F6DC2"/>
    <w:rPr>
      <w:rFonts w:ascii="Arial" w:eastAsia="Arial" w:hAnsi="Arial" w:cs="Arial"/>
      <w:sz w:val="21"/>
      <w:szCs w:val="21"/>
      <w:lang w:val="en-US"/>
    </w:rPr>
  </w:style>
  <w:style w:type="table" w:customStyle="1" w:styleId="TabellemithellemGitternetz1">
    <w:name w:val="Tabelle mit hellem Gitternetz1"/>
    <w:basedOn w:val="NormaleTabelle"/>
    <w:uiPriority w:val="40"/>
    <w:rsid w:val="007930D1"/>
    <w:pPr>
      <w:spacing w:before="20" w:after="20" w:line="240" w:lineRule="auto"/>
    </w:pPr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rvorhebung">
    <w:name w:val="Emphasis"/>
    <w:basedOn w:val="Absatz-Standardschriftart"/>
    <w:uiPriority w:val="20"/>
    <w:qFormat/>
    <w:rsid w:val="00935EA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35EAE"/>
    <w:rPr>
      <w:b/>
      <w:i/>
      <w:iCs/>
      <w:color w:val="auto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1A15E5"/>
    <w:pPr>
      <w:spacing w:before="120" w:after="240" w:line="360" w:lineRule="auto"/>
      <w:contextualSpacing/>
    </w:pPr>
    <w:rPr>
      <w:rFonts w:eastAsiaTheme="majorEastAsia" w:cstheme="majorBidi"/>
      <w:b/>
      <w:color w:val="002060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A15E5"/>
    <w:rPr>
      <w:rFonts w:eastAsiaTheme="majorEastAsia" w:cstheme="majorBidi"/>
      <w:b/>
      <w:color w:val="002060"/>
      <w:spacing w:val="-10"/>
      <w:kern w:val="28"/>
      <w:sz w:val="28"/>
      <w:szCs w:val="56"/>
    </w:rPr>
  </w:style>
  <w:style w:type="paragraph" w:styleId="Listenabsatz">
    <w:name w:val="List Paragraph"/>
    <w:basedOn w:val="Standard"/>
    <w:uiPriority w:val="34"/>
    <w:qFormat/>
    <w:rsid w:val="00EC2AE5"/>
    <w:pPr>
      <w:ind w:left="720"/>
      <w:contextualSpacing/>
    </w:pPr>
  </w:style>
  <w:style w:type="paragraph" w:customStyle="1" w:styleId="LoremIpsum">
    <w:name w:val="Lorem Ipsum"/>
    <w:basedOn w:val="Standard"/>
    <w:qFormat/>
    <w:rsid w:val="00E008DB"/>
    <w:pPr>
      <w:spacing w:after="0"/>
    </w:pPr>
    <w:rPr>
      <w:rFonts w:cs="Open Sans"/>
      <w:iCs/>
      <w:color w:val="D9D9D9" w:themeColor="background1" w:themeShade="D9"/>
      <w:szCs w:val="20"/>
    </w:rPr>
  </w:style>
  <w:style w:type="paragraph" w:customStyle="1" w:styleId="Hinweise">
    <w:name w:val="Hinweise"/>
    <w:basedOn w:val="Standard"/>
    <w:link w:val="HinweiseZchn"/>
    <w:qFormat/>
    <w:rsid w:val="00DB68C5"/>
    <w:pPr>
      <w:spacing w:after="0"/>
      <w:ind w:right="390"/>
    </w:pPr>
    <w:rPr>
      <w:rFonts w:eastAsia="Times New Roman" w:cs="Open Sans"/>
      <w:i/>
      <w:color w:val="717776" w:themeColor="background2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520F6"/>
    <w:rPr>
      <w:color w:val="006AB3" w:themeColor="hyperlink"/>
      <w:u w:val="single"/>
    </w:rPr>
  </w:style>
  <w:style w:type="character" w:customStyle="1" w:styleId="HinweiseZchn">
    <w:name w:val="Hinweise Zchn"/>
    <w:basedOn w:val="Absatz-Standardschriftart"/>
    <w:link w:val="Hinweise"/>
    <w:rsid w:val="00DB68C5"/>
    <w:rPr>
      <w:rFonts w:eastAsia="Times New Roman" w:cs="Open Sans"/>
      <w:i/>
      <w:color w:val="717776" w:themeColor="background2"/>
      <w:sz w:val="18"/>
      <w:lang w:val="en-GB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08B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08B2"/>
  </w:style>
  <w:style w:type="character" w:styleId="Funotenzeichen">
    <w:name w:val="footnote reference"/>
    <w:basedOn w:val="Absatz-Standardschriftart"/>
    <w:uiPriority w:val="99"/>
    <w:semiHidden/>
    <w:unhideWhenUsed/>
    <w:rsid w:val="008808B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58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58F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58FD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58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8FD"/>
    <w:rPr>
      <w:b/>
      <w:bCs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7C4973"/>
    <w:rPr>
      <w:color w:val="808080"/>
    </w:rPr>
  </w:style>
  <w:style w:type="paragraph" w:customStyle="1" w:styleId="tud-briefkontakt">
    <w:name w:val="tud-brief_kontakt"/>
    <w:basedOn w:val="Standard"/>
    <w:rsid w:val="00DC6600"/>
    <w:pPr>
      <w:widowControl w:val="0"/>
      <w:tabs>
        <w:tab w:val="left" w:pos="851"/>
      </w:tabs>
      <w:autoSpaceDE w:val="0"/>
      <w:autoSpaceDN w:val="0"/>
      <w:spacing w:before="60" w:after="60" w:line="220" w:lineRule="exact"/>
      <w:ind w:left="851" w:hanging="851"/>
      <w:jc w:val="left"/>
    </w:pPr>
    <w:rPr>
      <w:rFonts w:ascii="Univers 45 Light" w:eastAsia="Times New Roman" w:hAnsi="Univers 45 Light" w:cs="Times New Roman"/>
      <w:color w:val="000000"/>
      <w:spacing w:val="4"/>
      <w:sz w:val="14"/>
      <w:szCs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854C427-DA7C-47EC-BA78-BC27DAC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P_Proposal_Template_Call3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_Proposal_Template_Call3</dc:title>
  <dc:subject/>
  <dc:creator/>
  <cp:keywords/>
  <dc:description/>
  <cp:lastModifiedBy/>
  <cp:revision>1</cp:revision>
  <dcterms:created xsi:type="dcterms:W3CDTF">2024-04-19T12:53:00Z</dcterms:created>
  <dcterms:modified xsi:type="dcterms:W3CDTF">2024-05-03T07:46:00Z</dcterms:modified>
</cp:coreProperties>
</file>